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912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KINH DOANH TỔNG HỢP YẾN DŨ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71, tổ dân phố Hùng Thắng, Xã Tiền Hải,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3727784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101967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Dũ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KINH DOANH TỔNG HỢP YẾN DŨNG</w:t>
            </w:r>
            <w:r>
              <w:rPr>
                <w:sz w:val="26"/>
                <w:szCs w:val="26"/>
              </w:rPr>
              <w:t xml:space="preserve"> - </w:t>
            </w:r>
            <w:r>
              <w:rPr>
                <w:sz w:val="26"/>
                <w:szCs w:val="26"/>
              </w:rPr>
              <w:t>033727784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